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C1A36" w14:textId="77777777" w:rsidR="00CB18AA" w:rsidRPr="00CF5D2D" w:rsidRDefault="00CB18AA" w:rsidP="00CB18A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AD5EEBF" wp14:editId="1C34C38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F3E8124" wp14:editId="0BED0D2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01E9186" wp14:editId="4FC17AE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17E3A" w14:textId="77777777" w:rsidR="00CB18AA" w:rsidRPr="003E69E7" w:rsidRDefault="00CB18AA" w:rsidP="00CB18A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E91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D417E3A" w14:textId="77777777" w:rsidR="00CB18AA" w:rsidRPr="003E69E7" w:rsidRDefault="00CB18AA" w:rsidP="00CB18A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967643" w14:textId="77777777" w:rsidR="00CB18AA" w:rsidRDefault="00CB18AA" w:rsidP="00CB18A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643D0B7" w14:textId="77777777" w:rsidR="00CB18AA" w:rsidRPr="00CF5D2D" w:rsidRDefault="00CB18AA" w:rsidP="00CB18A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02AAD75F" w14:textId="77777777" w:rsidR="00CB18AA" w:rsidRPr="00F52599" w:rsidRDefault="00CB18AA" w:rsidP="00CB18A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1517A6" w14:textId="77777777" w:rsidR="00CB18AA" w:rsidRPr="00533DE8" w:rsidRDefault="00CB18AA" w:rsidP="00CB18AA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173927BB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6B5F50C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86851C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AD3C0A" w14:textId="77777777" w:rsidR="00CB18AA" w:rsidRPr="00CF5D2D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CE546AB" w14:textId="77777777" w:rsidR="00CB18AA" w:rsidRPr="00CF5D2D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D4CB7D" w14:textId="0861E944" w:rsidR="00CB18AA" w:rsidRPr="00CF5D2D" w:rsidRDefault="00D84630" w:rsidP="00CB18A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588F4B2F" w14:textId="77777777" w:rsidR="00CB18AA" w:rsidRPr="00CF5D2D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441C93" w14:textId="77777777" w:rsidR="00CB18AA" w:rsidRPr="00CF5D2D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2C08E65B" w14:textId="77777777" w:rsidR="00CB18AA" w:rsidRPr="00CF5D2D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C79F850" w14:textId="77777777" w:rsidR="00CB18AA" w:rsidRPr="00533DE8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E380B4D" w14:textId="77777777" w:rsidR="00CB18AA" w:rsidRPr="00533DE8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1654B9" w14:textId="60FC8D18" w:rsidR="00CB18AA" w:rsidRPr="00533DE8" w:rsidRDefault="00CB18AA" w:rsidP="00CB18A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A0281B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EBD2F8C" w14:textId="3F9BF1FE" w:rsidR="00CB18AA" w:rsidRPr="00533DE8" w:rsidRDefault="00CB18AA" w:rsidP="00CB18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A0281B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4266731D" w14:textId="5C9F777C" w:rsidR="00260EBE" w:rsidRPr="006C0E9F" w:rsidRDefault="00CB18AA" w:rsidP="00260EB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C0E9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C0E9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C0E9F">
        <w:rPr>
          <w:rFonts w:ascii="Segoe UI" w:hAnsi="Segoe UI" w:cs="Segoe UI"/>
          <w:b/>
          <w:sz w:val="24"/>
          <w:szCs w:val="24"/>
          <w:lang w:val="it-CH"/>
        </w:rPr>
        <w:tab/>
      </w:r>
      <w:r w:rsidR="00A0281B">
        <w:rPr>
          <w:rFonts w:ascii="Segoe UI" w:hAnsi="Segoe UI" w:cs="Segoe UI"/>
          <w:b/>
          <w:sz w:val="24"/>
          <w:szCs w:val="24"/>
          <w:lang w:val="it-CH"/>
        </w:rPr>
        <w:tab/>
      </w:r>
      <w:r w:rsidR="006C0E9F" w:rsidRPr="00CB18AA">
        <w:rPr>
          <w:rFonts w:ascii="Segoe UI" w:hAnsi="Segoe UI" w:cs="Segoe UI"/>
          <w:sz w:val="24"/>
          <w:szCs w:val="24"/>
          <w:lang w:val="it-CH"/>
        </w:rPr>
        <w:t>Soldato di missili osservazione / rivelatore NBC</w:t>
      </w:r>
    </w:p>
    <w:p w14:paraId="6AF49DDA" w14:textId="6CB7C48F" w:rsidR="00CB18AA" w:rsidRPr="00533DE8" w:rsidRDefault="00CB18AA" w:rsidP="00CB18A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="00A0281B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</w:p>
    <w:p w14:paraId="4558A543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C8D8EC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836D0EA" w14:textId="77777777" w:rsidR="00CB18AA" w:rsidRPr="00533DE8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99286" w14:textId="77777777" w:rsidR="00CB18AA" w:rsidRPr="00533DE8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76FFA4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1E39EBB4" w14:textId="0D6D3820" w:rsidR="00CB18AA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0EE9FC" w14:textId="77777777" w:rsidR="00CB18AA" w:rsidRPr="00CB18AA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1429EA" w14:textId="77777777" w:rsidR="00CB18AA" w:rsidRPr="00CB18AA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98C176" w14:textId="455DC23A" w:rsidR="00CB18AA" w:rsidRPr="00CB18AA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CB18AA">
        <w:rPr>
          <w:rFonts w:ascii="Segoe UI" w:hAnsi="Segoe UI" w:cs="Segoe UI"/>
          <w:sz w:val="24"/>
          <w:szCs w:val="18"/>
          <w:lang w:val="it-CH"/>
        </w:rPr>
        <w:t>Brigadier</w:t>
      </w:r>
      <w:r w:rsidR="00526339">
        <w:rPr>
          <w:rFonts w:ascii="Segoe UI" w:hAnsi="Segoe UI" w:cs="Segoe UI"/>
          <w:sz w:val="24"/>
          <w:szCs w:val="18"/>
          <w:lang w:val="it-CH"/>
        </w:rPr>
        <w:t>e</w:t>
      </w:r>
      <w:r w:rsidRPr="00CB18AA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0642A257" w14:textId="77777777" w:rsidR="00CB18AA" w:rsidRPr="00533DE8" w:rsidRDefault="00CB18AA" w:rsidP="00CB18A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B18A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B18A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5AE5FD9" w14:textId="77777777" w:rsidR="00CB18AA" w:rsidRPr="00A14520" w:rsidRDefault="00CB18AA" w:rsidP="00CB18A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A14520">
        <w:rPr>
          <w:rFonts w:ascii="Segoe UI" w:hAnsi="Segoe UI" w:cs="Segoe UI"/>
          <w:color w:val="000000" w:themeColor="text1"/>
          <w:lang w:val="it-CH"/>
        </w:rPr>
        <w:lastRenderedPageBreak/>
        <w:t>Soldato Felix Muster ha acquisito le seguenti competenze nella teoria e nella pratica durante la sua scuola reclute:</w:t>
      </w:r>
    </w:p>
    <w:p w14:paraId="13D5D3BD" w14:textId="77777777" w:rsidR="00AE3AE0" w:rsidRPr="00CB18A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B18AA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01374AF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Cs w:val="18"/>
              </w:rPr>
            </w:pPr>
            <w:r w:rsidRPr="00A14520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31E48E51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Cs w:val="18"/>
              </w:rPr>
            </w:pPr>
            <w:r w:rsidRPr="00A14520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B18AA" w:rsidRPr="00D84630" w14:paraId="1A9A3855" w14:textId="77777777" w:rsidTr="001B5E31">
        <w:tc>
          <w:tcPr>
            <w:tcW w:w="2844" w:type="dxa"/>
          </w:tcPr>
          <w:p w14:paraId="2ADFD1C6" w14:textId="003F74B4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4520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1D6CCFE5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1207E157" w14:textId="77777777" w:rsidTr="001B5E31">
        <w:tc>
          <w:tcPr>
            <w:tcW w:w="2844" w:type="dxa"/>
          </w:tcPr>
          <w:p w14:paraId="296FE521" w14:textId="58871EFC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4520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52BC9478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3339A153" w14:textId="77777777" w:rsidTr="001B5E31">
        <w:tc>
          <w:tcPr>
            <w:tcW w:w="2844" w:type="dxa"/>
          </w:tcPr>
          <w:p w14:paraId="535C8B3D" w14:textId="256B1BAD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4520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191192C4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06604006" w14:textId="77777777" w:rsidTr="001B5E31">
        <w:tc>
          <w:tcPr>
            <w:tcW w:w="2844" w:type="dxa"/>
          </w:tcPr>
          <w:p w14:paraId="44EEC472" w14:textId="51BBE253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FE67022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9C979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C706069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C6F65FF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4520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A8C512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B18AA" w:rsidRPr="00D8463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265626A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A14520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67D5CB7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702F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DFA05E0" w:rsidR="00096D7B" w:rsidRPr="008702FC" w:rsidRDefault="00CB18AA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D84630" w14:paraId="6B33B0F5" w14:textId="77777777" w:rsidTr="00096D7B">
        <w:tc>
          <w:tcPr>
            <w:tcW w:w="9365" w:type="dxa"/>
          </w:tcPr>
          <w:p w14:paraId="14860B03" w14:textId="77777777" w:rsidR="00B01593" w:rsidRPr="00A14520" w:rsidRDefault="00B01593" w:rsidP="00B0159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Durante l'istruzione specialistica ha assolto i seguenti moduli: </w:t>
            </w:r>
          </w:p>
          <w:p w14:paraId="446E9AD4" w14:textId="107285DC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 sistemi radio SE-225</w:t>
            </w:r>
          </w:p>
          <w:p w14:paraId="62368790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l servizio d'identificazione degli aerei</w:t>
            </w:r>
          </w:p>
          <w:p w14:paraId="60FB8344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Il servizio tecnico ALERT / l'impianto d'istruzione ALERT</w:t>
            </w:r>
          </w:p>
          <w:p w14:paraId="2BE7AD62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Ordinanza di combattimento / organo di ricognizione</w:t>
            </w:r>
          </w:p>
          <w:p w14:paraId="71F34EBB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oscenze in materia di decontaminazione di persone dopo una contaminazione con agenti radioattivi o chimici</w:t>
            </w:r>
          </w:p>
          <w:p w14:paraId="3FDCFBC6" w14:textId="5B15C1EC" w:rsidR="00B01593" w:rsidRPr="00A14520" w:rsidRDefault="006C0E9F" w:rsidP="00A14520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ilevamento di agenti radioattivi o chimici mediante l'apposito apparecchio di rilevamento</w:t>
            </w:r>
          </w:p>
          <w:p w14:paraId="72861FEF" w14:textId="77777777" w:rsidR="00B01593" w:rsidRPr="00A14520" w:rsidRDefault="00B01593" w:rsidP="00B01593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La sua sfera di competenza comprendeva le seguenti attività: </w:t>
            </w:r>
          </w:p>
          <w:p w14:paraId="0B6E1074" w14:textId="687F30F5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'esercizio e la manutenzione dei sistemi radio SE-225</w:t>
            </w:r>
          </w:p>
          <w:p w14:paraId="1879F13C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Realizzare e mantenere la prontezza d'esercizio e la prontezza di fuoco del del gr oss mis DCA nelle varie funzioni</w:t>
            </w:r>
          </w:p>
          <w:p w14:paraId="19283C07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re i decorsi relativi al combattimento durante l'esercizio del gr oss mis DCA</w:t>
            </w:r>
          </w:p>
          <w:p w14:paraId="379398FB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Quale artigiano di truppa essere impiegati nell'allestimento e nell'esercizio di zone delle posizioni</w:t>
            </w:r>
          </w:p>
          <w:p w14:paraId="3460B71E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re il materiale tecnico per l'istruzione e l'IDR</w:t>
            </w:r>
          </w:p>
          <w:p w14:paraId="7D5DBCE2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ttuare il comportamento standard della DCA m</w:t>
            </w:r>
          </w:p>
          <w:p w14:paraId="102412C8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Quale ordinanza di combattimento / organo di ricognizione appoggiare il CUF e il C ap nella ricognizione di una posizione UF nonché nella compilazione dei documenti della ricognizione</w:t>
            </w:r>
          </w:p>
          <w:p w14:paraId="52F12CB1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arantire la sicurezza terrestre dell'UF (incl. rafforzamento)</w:t>
            </w:r>
          </w:p>
          <w:p w14:paraId="094C5852" w14:textId="77777777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'allestimento di piazze di decontaminazione e lo svolgimento della pulizia</w:t>
            </w:r>
          </w:p>
          <w:p w14:paraId="50E50958" w14:textId="4ED6BA22" w:rsidR="006C0E9F" w:rsidRPr="00A14520" w:rsidRDefault="006C0E9F" w:rsidP="006C0E9F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La rilevazione di terreno contaminato da sostanze radioattive o intossicato da sostanze chimiche e la relativa demarcazione</w:t>
            </w:r>
          </w:p>
          <w:p w14:paraId="1EAF92E1" w14:textId="77777777" w:rsidR="006C0E9F" w:rsidRPr="006C0E9F" w:rsidRDefault="006C0E9F" w:rsidP="006C0E9F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</w:pPr>
          </w:p>
          <w:p w14:paraId="1E860F84" w14:textId="77777777" w:rsidR="00CB18AA" w:rsidRPr="00A14520" w:rsidRDefault="00CB18AA" w:rsidP="00CB18A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0BDAFD4A" w14:textId="723D9FC2" w:rsidR="00A14520" w:rsidRPr="00A14520" w:rsidRDefault="00CB18AA" w:rsidP="00CB18A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A1452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B18A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B18A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D8463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3EB72B5" w:rsidR="00CC03CB" w:rsidRPr="00CB18AA" w:rsidRDefault="00CB18A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B18AA" w:rsidRDefault="00CC03CB" w:rsidP="001D15A1">
    <w:pPr>
      <w:pStyle w:val="Platzhalter"/>
      <w:rPr>
        <w:lang w:val="it-CH"/>
      </w:rPr>
    </w:pPr>
  </w:p>
  <w:p w14:paraId="144880C1" w14:textId="77777777" w:rsidR="00CC03CB" w:rsidRPr="00CB18A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DFF5543"/>
    <w:multiLevelType w:val="hybridMultilevel"/>
    <w:tmpl w:val="5622AC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8"/>
  </w:num>
  <w:num w:numId="31">
    <w:abstractNumId w:val="37"/>
  </w:num>
  <w:num w:numId="32">
    <w:abstractNumId w:val="17"/>
  </w:num>
  <w:num w:numId="33">
    <w:abstractNumId w:val="26"/>
  </w:num>
  <w:num w:numId="34">
    <w:abstractNumId w:val="36"/>
  </w:num>
  <w:num w:numId="35">
    <w:abstractNumId w:val="34"/>
  </w:num>
  <w:num w:numId="36">
    <w:abstractNumId w:val="19"/>
  </w:num>
  <w:num w:numId="37">
    <w:abstractNumId w:val="35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3DB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0EBE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26339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0E9F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65D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281B"/>
    <w:rsid w:val="00A04E9C"/>
    <w:rsid w:val="00A06779"/>
    <w:rsid w:val="00A06D3F"/>
    <w:rsid w:val="00A07FCE"/>
    <w:rsid w:val="00A10D1B"/>
    <w:rsid w:val="00A1452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4938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593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8AA"/>
    <w:rsid w:val="00CB1BC0"/>
    <w:rsid w:val="00CC03CB"/>
    <w:rsid w:val="00CC2E2A"/>
    <w:rsid w:val="00CC3C7A"/>
    <w:rsid w:val="00CC45A7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84630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9E0"/>
    <w:rsid w:val="00F31379"/>
    <w:rsid w:val="00F3252E"/>
    <w:rsid w:val="00F32FF0"/>
    <w:rsid w:val="00F347FC"/>
    <w:rsid w:val="00F34A8E"/>
    <w:rsid w:val="00F4337C"/>
    <w:rsid w:val="00F43AF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3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5</cp:revision>
  <cp:lastPrinted>2020-11-16T10:51:00Z</cp:lastPrinted>
  <dcterms:created xsi:type="dcterms:W3CDTF">2020-11-16T09:57:00Z</dcterms:created>
  <dcterms:modified xsi:type="dcterms:W3CDTF">2023-07-2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